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60D" w14:textId="5CC75DFA" w:rsidR="00CE7FCC" w:rsidRPr="00902A4D" w:rsidRDefault="005F6502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2"/>
        </w:rPr>
        <w:t xml:space="preserve"> </w:t>
      </w:r>
      <w:r w:rsidR="00D52BCC" w:rsidRPr="00902A4D">
        <w:rPr>
          <w:b/>
          <w:sz w:val="28"/>
          <w:szCs w:val="22"/>
        </w:rPr>
        <w:t>FISZKA PROJEKTOWA</w:t>
      </w:r>
    </w:p>
    <w:p w14:paraId="638D6C2B" w14:textId="77777777" w:rsidR="00F94ED4" w:rsidRPr="00902A4D" w:rsidRDefault="00F94ED4" w:rsidP="00727737">
      <w:pPr>
        <w:spacing w:line="276" w:lineRule="auto"/>
        <w:ind w:firstLine="0"/>
        <w:jc w:val="center"/>
        <w:rPr>
          <w:b/>
          <w:sz w:val="16"/>
          <w:szCs w:val="22"/>
        </w:rPr>
      </w:pPr>
    </w:p>
    <w:p w14:paraId="437B99BE" w14:textId="77777777" w:rsidR="00F94ED4" w:rsidRPr="00902A4D" w:rsidRDefault="00FC66FE" w:rsidP="00844946">
      <w:pPr>
        <w:spacing w:line="276" w:lineRule="auto"/>
        <w:ind w:firstLine="0"/>
        <w:rPr>
          <w:sz w:val="22"/>
          <w:szCs w:val="22"/>
        </w:rPr>
      </w:pPr>
      <w:r w:rsidRPr="00902A4D">
        <w:rPr>
          <w:sz w:val="22"/>
          <w:szCs w:val="22"/>
        </w:rPr>
        <w:t>Szanowni Państwo,</w:t>
      </w:r>
    </w:p>
    <w:p w14:paraId="77C5EBFB" w14:textId="77777777" w:rsidR="00EE541F" w:rsidRPr="00902A4D" w:rsidRDefault="00EE541F" w:rsidP="00844946">
      <w:pPr>
        <w:spacing w:line="276" w:lineRule="auto"/>
        <w:ind w:firstLine="0"/>
        <w:rPr>
          <w:sz w:val="10"/>
          <w:szCs w:val="22"/>
        </w:rPr>
      </w:pPr>
    </w:p>
    <w:p w14:paraId="238230BD" w14:textId="1D4F5582" w:rsidR="00123B01" w:rsidRPr="00902A4D" w:rsidRDefault="00FC66FE" w:rsidP="00E84AA2">
      <w:pPr>
        <w:spacing w:line="276" w:lineRule="auto"/>
        <w:ind w:firstLine="0"/>
        <w:rPr>
          <w:i/>
          <w:iCs/>
          <w:sz w:val="22"/>
          <w:szCs w:val="22"/>
          <w:highlight w:val="yellow"/>
        </w:rPr>
      </w:pPr>
      <w:r w:rsidRPr="00902A4D">
        <w:rPr>
          <w:sz w:val="22"/>
          <w:szCs w:val="22"/>
        </w:rPr>
        <w:tab/>
      </w:r>
      <w:r w:rsidR="005C1F33" w:rsidRPr="00902A4D">
        <w:rPr>
          <w:sz w:val="22"/>
          <w:szCs w:val="22"/>
        </w:rPr>
        <w:t>W</w:t>
      </w:r>
      <w:r w:rsidRPr="00902A4D">
        <w:rPr>
          <w:sz w:val="22"/>
          <w:szCs w:val="22"/>
        </w:rPr>
        <w:t xml:space="preserve"> związku z przystąpieniem </w:t>
      </w:r>
      <w:r w:rsidR="007966A4" w:rsidRPr="00902A4D">
        <w:rPr>
          <w:sz w:val="22"/>
          <w:szCs w:val="22"/>
        </w:rPr>
        <w:t xml:space="preserve">przez </w:t>
      </w:r>
      <w:r w:rsidR="00D142D7" w:rsidRPr="00902A4D">
        <w:rPr>
          <w:sz w:val="22"/>
          <w:szCs w:val="22"/>
        </w:rPr>
        <w:t xml:space="preserve">samorządy tworzące </w:t>
      </w:r>
      <w:r w:rsidR="00902A4D" w:rsidRPr="00902A4D">
        <w:rPr>
          <w:sz w:val="22"/>
          <w:szCs w:val="22"/>
        </w:rPr>
        <w:t>Partnerstwo Kolbuszowskie</w:t>
      </w:r>
      <w:r w:rsidR="00B46A8B" w:rsidRPr="00902A4D">
        <w:rPr>
          <w:sz w:val="22"/>
          <w:szCs w:val="22"/>
        </w:rPr>
        <w:t xml:space="preserve"> </w:t>
      </w:r>
      <w:r w:rsidRPr="00902A4D">
        <w:rPr>
          <w:sz w:val="22"/>
          <w:szCs w:val="22"/>
        </w:rPr>
        <w:t xml:space="preserve">do opracowania </w:t>
      </w:r>
      <w:r w:rsidRPr="00902A4D">
        <w:rPr>
          <w:i/>
          <w:sz w:val="22"/>
          <w:szCs w:val="22"/>
        </w:rPr>
        <w:t xml:space="preserve">Strategii Rozwoju </w:t>
      </w:r>
      <w:r w:rsidR="00902A4D" w:rsidRPr="00902A4D">
        <w:rPr>
          <w:i/>
          <w:sz w:val="22"/>
          <w:szCs w:val="22"/>
        </w:rPr>
        <w:t>Ponadlokalnego dla Partnerstwa Kolbuszowskiego</w:t>
      </w:r>
      <w:r w:rsidR="00D142D7" w:rsidRPr="00902A4D">
        <w:rPr>
          <w:i/>
          <w:sz w:val="22"/>
          <w:szCs w:val="22"/>
        </w:rPr>
        <w:t xml:space="preserve"> na lata 202</w:t>
      </w:r>
      <w:r w:rsidR="00902A4D" w:rsidRPr="00902A4D">
        <w:rPr>
          <w:i/>
          <w:sz w:val="22"/>
          <w:szCs w:val="22"/>
        </w:rPr>
        <w:t>2</w:t>
      </w:r>
      <w:r w:rsidR="00D142D7" w:rsidRPr="00902A4D">
        <w:rPr>
          <w:i/>
          <w:sz w:val="22"/>
          <w:szCs w:val="22"/>
        </w:rPr>
        <w:t>–20</w:t>
      </w:r>
      <w:r w:rsidR="00902A4D" w:rsidRPr="00902A4D">
        <w:rPr>
          <w:i/>
          <w:sz w:val="22"/>
          <w:szCs w:val="22"/>
        </w:rPr>
        <w:t>30</w:t>
      </w:r>
      <w:r w:rsidR="007C19D6" w:rsidRPr="00902A4D">
        <w:rPr>
          <w:sz w:val="22"/>
          <w:szCs w:val="22"/>
        </w:rPr>
        <w:t xml:space="preserve">, </w:t>
      </w:r>
      <w:r w:rsidR="005C1F33" w:rsidRPr="00902A4D">
        <w:rPr>
          <w:sz w:val="22"/>
          <w:szCs w:val="22"/>
        </w:rPr>
        <w:t xml:space="preserve">pragniemy zachęcić Państwa do </w:t>
      </w:r>
      <w:r w:rsidR="007C19D6" w:rsidRPr="00902A4D">
        <w:rPr>
          <w:sz w:val="22"/>
          <w:szCs w:val="22"/>
        </w:rPr>
        <w:t>p</w:t>
      </w:r>
      <w:r w:rsidR="005C1F33" w:rsidRPr="00902A4D">
        <w:rPr>
          <w:sz w:val="22"/>
          <w:szCs w:val="22"/>
        </w:rPr>
        <w:t>rzedstawienia propozycji projektów</w:t>
      </w:r>
      <w:r w:rsidR="006409C1" w:rsidRPr="00902A4D">
        <w:rPr>
          <w:sz w:val="22"/>
          <w:szCs w:val="22"/>
        </w:rPr>
        <w:t xml:space="preserve"> do realizacji na terenie </w:t>
      </w:r>
      <w:r w:rsidR="00D142D7" w:rsidRPr="00902A4D">
        <w:rPr>
          <w:sz w:val="22"/>
          <w:szCs w:val="22"/>
        </w:rPr>
        <w:t>obszaru</w:t>
      </w:r>
      <w:r w:rsidR="006409C1" w:rsidRPr="00902A4D">
        <w:rPr>
          <w:sz w:val="22"/>
          <w:szCs w:val="22"/>
        </w:rPr>
        <w:t>.</w:t>
      </w:r>
      <w:r w:rsidR="008B459B" w:rsidRPr="00902A4D">
        <w:t xml:space="preserve"> </w:t>
      </w:r>
    </w:p>
    <w:p w14:paraId="7EFAF3D7" w14:textId="4D64B0E5" w:rsidR="00D52BCC" w:rsidRPr="00902A4D" w:rsidRDefault="00123B01" w:rsidP="00844946">
      <w:pPr>
        <w:spacing w:line="276" w:lineRule="auto"/>
        <w:ind w:firstLine="0"/>
        <w:rPr>
          <w:sz w:val="22"/>
          <w:szCs w:val="22"/>
        </w:rPr>
      </w:pPr>
      <w:r w:rsidRPr="00902A4D">
        <w:rPr>
          <w:sz w:val="22"/>
          <w:szCs w:val="22"/>
        </w:rPr>
        <w:tab/>
        <w:t xml:space="preserve">Po zaakceptowaniu złożonej propozycji </w:t>
      </w:r>
      <w:r w:rsidR="00E438F4" w:rsidRPr="00902A4D">
        <w:rPr>
          <w:sz w:val="22"/>
          <w:szCs w:val="22"/>
        </w:rPr>
        <w:t xml:space="preserve">i </w:t>
      </w:r>
      <w:r w:rsidRPr="00902A4D">
        <w:rPr>
          <w:sz w:val="22"/>
          <w:szCs w:val="22"/>
        </w:rPr>
        <w:t>przeprowadzeniu ewentualnych konsultacji z</w:t>
      </w:r>
      <w:r w:rsidR="000678B9" w:rsidRPr="00902A4D">
        <w:rPr>
          <w:sz w:val="22"/>
          <w:szCs w:val="22"/>
        </w:rPr>
        <w:t> </w:t>
      </w:r>
      <w:r w:rsidRPr="00902A4D">
        <w:rPr>
          <w:sz w:val="22"/>
          <w:szCs w:val="22"/>
        </w:rPr>
        <w:t>autorami projektów</w:t>
      </w:r>
      <w:r w:rsidR="00D17609" w:rsidRPr="00902A4D">
        <w:rPr>
          <w:sz w:val="22"/>
          <w:szCs w:val="22"/>
        </w:rPr>
        <w:t>, zostaną one zamieszczone w dokumencie, w celu zwiększenia możliwości pozyskania przez ich autorów dofinansowania na realizację projektów w perspektywie finansowej 2021–2027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19"/>
        <w:gridCol w:w="973"/>
        <w:gridCol w:w="596"/>
        <w:gridCol w:w="822"/>
        <w:gridCol w:w="3402"/>
      </w:tblGrid>
      <w:tr w:rsidR="00844946" w:rsidRPr="00902A4D" w14:paraId="438C3D82" w14:textId="77777777" w:rsidTr="00843E7C">
        <w:trPr>
          <w:trHeight w:val="323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FA47793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DENTYFIKACJA ZGŁASZAJĄCEGO</w:t>
            </w:r>
          </w:p>
        </w:tc>
      </w:tr>
      <w:tr w:rsidR="00844946" w:rsidRPr="00902A4D" w14:paraId="5A122702" w14:textId="77777777" w:rsidTr="00843E7C">
        <w:trPr>
          <w:trHeight w:val="209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6208EC6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.1. Osoba do kontaktu</w:t>
            </w:r>
          </w:p>
        </w:tc>
      </w:tr>
      <w:tr w:rsidR="00844946" w:rsidRPr="00902A4D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mię i nazwisko</w:t>
            </w:r>
          </w:p>
        </w:tc>
        <w:tc>
          <w:tcPr>
            <w:tcW w:w="7229" w:type="dxa"/>
            <w:gridSpan w:val="7"/>
            <w:vAlign w:val="center"/>
          </w:tcPr>
          <w:p w14:paraId="1ACCB706" w14:textId="0F848F9E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elefon kontaktowy</w:t>
            </w:r>
          </w:p>
        </w:tc>
        <w:tc>
          <w:tcPr>
            <w:tcW w:w="2409" w:type="dxa"/>
            <w:gridSpan w:val="4"/>
            <w:vAlign w:val="center"/>
          </w:tcPr>
          <w:p w14:paraId="63F661B7" w14:textId="72126237" w:rsidR="00844946" w:rsidRPr="00902A4D" w:rsidRDefault="00844946" w:rsidP="000678B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0FA88E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1EB7E2CD" w:rsidR="00844946" w:rsidRPr="00902A4D" w:rsidRDefault="00844946" w:rsidP="003D16DB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Reprezentowana organizacja*</w:t>
            </w:r>
          </w:p>
        </w:tc>
        <w:tc>
          <w:tcPr>
            <w:tcW w:w="7229" w:type="dxa"/>
            <w:gridSpan w:val="7"/>
            <w:vAlign w:val="center"/>
          </w:tcPr>
          <w:p w14:paraId="589D0B13" w14:textId="21B05282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yp inicjatora</w:t>
            </w:r>
          </w:p>
        </w:tc>
        <w:tc>
          <w:tcPr>
            <w:tcW w:w="7229" w:type="dxa"/>
            <w:gridSpan w:val="7"/>
            <w:vAlign w:val="center"/>
          </w:tcPr>
          <w:p w14:paraId="4E29DB3A" w14:textId="28BE11A6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mieszkaniec / mieszkańcy (grupa nieformalna)</w:t>
            </w:r>
          </w:p>
          <w:p w14:paraId="36CC1B69" w14:textId="77777777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wspólnota mieszkaniowa</w:t>
            </w:r>
          </w:p>
          <w:p w14:paraId="4F444EBB" w14:textId="77777777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spółdzielnia mieszkaniowa</w:t>
            </w:r>
          </w:p>
          <w:p w14:paraId="0A8D2FA2" w14:textId="77777777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stytucja publiczna</w:t>
            </w:r>
          </w:p>
          <w:p w14:paraId="0993084E" w14:textId="77777777" w:rsidR="00844946" w:rsidRPr="00902A4D" w:rsidRDefault="004E2930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przedsiębiorca / podmiot gospodarczy</w:t>
            </w:r>
          </w:p>
          <w:p w14:paraId="68B247D7" w14:textId="2FB98D11" w:rsidR="00844946" w:rsidRPr="00902A4D" w:rsidRDefault="004E2930" w:rsidP="00A2317F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7F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ny (jaki?)</w:t>
            </w:r>
          </w:p>
        </w:tc>
      </w:tr>
      <w:tr w:rsidR="00844946" w:rsidRPr="00902A4D" w14:paraId="3A869BEB" w14:textId="77777777" w:rsidTr="00843E7C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766B6FA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CHARAKTERYSTYKA PLANOWANEGO PROJEKTU</w:t>
            </w:r>
          </w:p>
        </w:tc>
      </w:tr>
      <w:tr w:rsidR="00844946" w:rsidRPr="00902A4D" w14:paraId="144FEA66" w14:textId="77777777" w:rsidTr="008D5A94">
        <w:trPr>
          <w:trHeight w:val="31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9184D07" w14:textId="66381499" w:rsidR="00844946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.1. Informacje dotyczące planowanego projektu</w:t>
            </w:r>
          </w:p>
        </w:tc>
      </w:tr>
      <w:tr w:rsidR="008D5A94" w:rsidRPr="00902A4D" w14:paraId="2BECA7DC" w14:textId="77777777" w:rsidTr="008D5A94">
        <w:trPr>
          <w:trHeight w:val="33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B5A8D55" w14:textId="4978F42D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 Proponowany tytuł projektu</w:t>
            </w:r>
          </w:p>
        </w:tc>
      </w:tr>
      <w:tr w:rsidR="008D5A94" w:rsidRPr="00902A4D" w14:paraId="22227B10" w14:textId="77777777" w:rsidTr="00FA593E">
        <w:trPr>
          <w:trHeight w:val="76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905229A" w14:textId="77777777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54B0EA89" w14:textId="37DA6623" w:rsidR="008D5A94" w:rsidRPr="00902A4D" w:rsidRDefault="008D5A94" w:rsidP="00902A4D">
            <w:pPr>
              <w:spacing w:line="27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D5A94" w:rsidRPr="00902A4D" w14:paraId="7F81A287" w14:textId="77777777" w:rsidTr="008D5A94">
        <w:trPr>
          <w:trHeight w:val="30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8AEA17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02A4D">
              <w:rPr>
                <w:b/>
                <w:sz w:val="23"/>
                <w:szCs w:val="23"/>
              </w:rPr>
              <w:t>1.1</w:t>
            </w:r>
            <w:r w:rsidR="008D5A94" w:rsidRPr="00902A4D">
              <w:rPr>
                <w:b/>
                <w:sz w:val="23"/>
                <w:szCs w:val="23"/>
              </w:rPr>
              <w:t xml:space="preserve">. Krótki opis projektu </w:t>
            </w:r>
            <w:r w:rsidR="008D5A94" w:rsidRPr="00902A4D">
              <w:rPr>
                <w:b/>
                <w:sz w:val="20"/>
                <w:szCs w:val="20"/>
              </w:rPr>
              <w:t>(wskazanie konkretnych zadań, które zostaną zrealizowane w ramach projektu)</w:t>
            </w:r>
          </w:p>
          <w:p w14:paraId="5C68E289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5776AD6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FEC839C" w14:textId="7CDF16B7" w:rsidR="00902A4D" w:rsidRP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D5A94" w:rsidRPr="00902A4D" w14:paraId="09257C5F" w14:textId="77777777" w:rsidTr="008D5A94">
        <w:trPr>
          <w:trHeight w:val="26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A7B36E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2</w:t>
            </w:r>
            <w:r w:rsidR="008D5A94" w:rsidRPr="00902A4D">
              <w:rPr>
                <w:b/>
                <w:bCs/>
                <w:sz w:val="23"/>
                <w:szCs w:val="23"/>
              </w:rPr>
              <w:t>. Grupa docelowa projektu</w:t>
            </w:r>
          </w:p>
          <w:p w14:paraId="58ACCF82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1CE1D337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23A8432B" w14:textId="6E17AA01" w:rsidR="00790903" w:rsidRPr="00902A4D" w:rsidRDefault="00790903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</w:tr>
      <w:tr w:rsidR="006E6BF5" w:rsidRPr="00902A4D" w14:paraId="7A5B0248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D4BA739" w14:textId="4D642792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1.3. W jakim obszarze realizowany będzie planowany projekt?</w:t>
            </w:r>
          </w:p>
        </w:tc>
      </w:tr>
      <w:tr w:rsidR="006E6BF5" w:rsidRPr="00902A4D" w14:paraId="571157E7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E5C540E" w14:textId="200BEF84" w:rsidR="006E6BF5" w:rsidRPr="00902A4D" w:rsidRDefault="004E2930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519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frastruktura techniczna                  </w:t>
            </w:r>
            <w:sdt>
              <w:sdtPr>
                <w:rPr>
                  <w:sz w:val="22"/>
                  <w:szCs w:val="22"/>
                </w:rPr>
                <w:id w:val="-17084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turystyka                                         </w:t>
            </w:r>
            <w:sdt>
              <w:sdtPr>
                <w:rPr>
                  <w:sz w:val="22"/>
                  <w:szCs w:val="22"/>
                </w:rPr>
                <w:id w:val="-5906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kultura                                     </w:t>
            </w:r>
            <w:sdt>
              <w:sdtPr>
                <w:rPr>
                  <w:sz w:val="22"/>
                  <w:szCs w:val="22"/>
                </w:rPr>
                <w:id w:val="-1213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rekreacja                                      </w:t>
            </w:r>
            <w:r w:rsidR="00DC1A59" w:rsidRPr="00902A4D">
              <w:rPr>
                <w:sz w:val="23"/>
                <w:szCs w:val="23"/>
              </w:rPr>
              <w:t xml:space="preserve">    </w:t>
            </w:r>
            <w:r w:rsidR="006E6BF5" w:rsidRPr="00902A4D">
              <w:rPr>
                <w:sz w:val="23"/>
                <w:szCs w:val="23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2878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edukacja i oświata                         </w:t>
            </w:r>
            <w:sdt>
              <w:sdtPr>
                <w:rPr>
                  <w:sz w:val="22"/>
                  <w:szCs w:val="22"/>
                </w:rPr>
                <w:id w:val="691811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rzedsiębiorczość                </w:t>
            </w:r>
            <w:sdt>
              <w:sdtPr>
                <w:rPr>
                  <w:sz w:val="22"/>
                  <w:szCs w:val="22"/>
                </w:rPr>
                <w:id w:val="-17946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zagospodarowanie przestrzeni        </w:t>
            </w:r>
            <w:sdt>
              <w:sdtPr>
                <w:rPr>
                  <w:sz w:val="22"/>
                  <w:szCs w:val="22"/>
                </w:rPr>
                <w:id w:val="1716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środowiska                      </w:t>
            </w:r>
            <w:sdt>
              <w:sdtPr>
                <w:rPr>
                  <w:sz w:val="22"/>
                  <w:szCs w:val="22"/>
                </w:rPr>
                <w:id w:val="-157388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zdrowia             </w:t>
            </w:r>
            <w:sdt>
              <w:sdtPr>
                <w:rPr>
                  <w:sz w:val="22"/>
                  <w:szCs w:val="22"/>
                </w:rPr>
                <w:id w:val="-20826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dziedzictwa kulturowego  </w:t>
            </w:r>
            <w:sdt>
              <w:sdtPr>
                <w:rPr>
                  <w:sz w:val="22"/>
                  <w:szCs w:val="22"/>
                </w:rPr>
                <w:id w:val="-490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omoc społeczna                           </w:t>
            </w:r>
            <w:sdt>
              <w:sdtPr>
                <w:rPr>
                  <w:sz w:val="22"/>
                  <w:szCs w:val="22"/>
                </w:rPr>
                <w:id w:val="-1415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aktywność społeczna    </w:t>
            </w:r>
            <w:sdt>
              <w:sdtPr>
                <w:rPr>
                  <w:sz w:val="22"/>
                  <w:szCs w:val="22"/>
                </w:rPr>
                <w:id w:val="-8883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ny (</w:t>
            </w:r>
            <w:r w:rsidR="006E6BF5" w:rsidRPr="00902A4D">
              <w:rPr>
                <w:i/>
                <w:sz w:val="23"/>
                <w:szCs w:val="23"/>
              </w:rPr>
              <w:t>jaki?</w:t>
            </w:r>
            <w:r w:rsidR="006E6BF5" w:rsidRPr="00902A4D">
              <w:rPr>
                <w:sz w:val="23"/>
                <w:szCs w:val="23"/>
              </w:rPr>
              <w:t>)   ..............................................</w:t>
            </w:r>
          </w:p>
        </w:tc>
      </w:tr>
      <w:tr w:rsidR="006E6BF5" w:rsidRPr="00902A4D" w14:paraId="5C60B4D7" w14:textId="77777777" w:rsidTr="00843E7C">
        <w:trPr>
          <w:trHeight w:val="31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4D9A375" w14:textId="699B9179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I.1. Lokalizacja projektu</w:t>
            </w:r>
          </w:p>
        </w:tc>
      </w:tr>
      <w:tr w:rsidR="006E6BF5" w:rsidRPr="00902A4D" w14:paraId="3CD93652" w14:textId="77777777" w:rsidTr="00843E7C">
        <w:trPr>
          <w:trHeight w:val="397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58E01143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Miejscowość /miejscowości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270318C0" w14:textId="018EFDA3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6E6BF5" w:rsidRPr="00902A4D" w14:paraId="5FF3CF98" w14:textId="77777777" w:rsidTr="00843E7C">
        <w:trPr>
          <w:trHeight w:val="38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7405C6F2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Ulica/e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AE25FB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FC03918" w14:textId="77777777" w:rsidTr="00843E7C">
        <w:trPr>
          <w:trHeight w:val="39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2D027C" w14:textId="59CD0A66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lastRenderedPageBreak/>
              <w:t>Planowany termin realizacji</w:t>
            </w:r>
            <w:r w:rsidRPr="00902A4D">
              <w:rPr>
                <w:sz w:val="23"/>
                <w:szCs w:val="23"/>
              </w:rPr>
              <w:br/>
              <w:t>(mm/rr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FC550FA" w14:textId="4FA2038F" w:rsidR="00790903" w:rsidRPr="00902A4D" w:rsidRDefault="00790903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EB7CE3">
              <w:rPr>
                <w:sz w:val="22"/>
                <w:szCs w:val="22"/>
              </w:rPr>
              <w:t>od ……………………….do ………………………...</w:t>
            </w:r>
          </w:p>
        </w:tc>
      </w:tr>
      <w:tr w:rsidR="00790903" w:rsidRPr="00902A4D" w14:paraId="1A5E7B96" w14:textId="77777777" w:rsidTr="00843E7C">
        <w:trPr>
          <w:trHeight w:val="188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C5B495A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 xml:space="preserve">Czy projekt będzie realizowany </w:t>
            </w:r>
            <w:r w:rsidRPr="00902A4D">
              <w:rPr>
                <w:sz w:val="23"/>
                <w:szCs w:val="23"/>
              </w:rPr>
              <w:br/>
              <w:t xml:space="preserve">we współpracy z partnerem/ami? </w:t>
            </w:r>
            <w:r w:rsidRPr="00902A4D">
              <w:rPr>
                <w:sz w:val="23"/>
                <w:szCs w:val="23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519D073" w14:textId="5C0D133A" w:rsidR="00790903" w:rsidRPr="00902A4D" w:rsidRDefault="004E2930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13844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TAK                </w:t>
            </w:r>
            <w:sdt>
              <w:sdtPr>
                <w:rPr>
                  <w:sz w:val="22"/>
                  <w:szCs w:val="22"/>
                </w:rPr>
                <w:id w:val="10075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NIE</w:t>
            </w:r>
          </w:p>
        </w:tc>
      </w:tr>
      <w:tr w:rsidR="00790903" w:rsidRPr="00902A4D" w14:paraId="088420B0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5B7D89F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8FE2F4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ublicz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A6825EE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3841489E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FE6B1EA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0443DC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rywat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502674A" w14:textId="51F733D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B0118B6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B8B9ADC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5C0AC01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ozarządow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B93AA81" w14:textId="138CA336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728536C9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241DF614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C762FC3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n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4D132527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C50B6BA" w14:textId="77777777" w:rsidTr="00843E7C">
        <w:trPr>
          <w:trHeight w:val="52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93B341" w14:textId="7B33E109" w:rsidR="00790903" w:rsidRPr="00790903" w:rsidRDefault="00790903" w:rsidP="00790903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902A4D">
              <w:rPr>
                <w:sz w:val="23"/>
                <w:szCs w:val="23"/>
              </w:rPr>
              <w:t xml:space="preserve">Szacunkowa wartość całego projektu w złotych (netto) </w:t>
            </w:r>
            <w:r w:rsidRPr="00EB7CE3">
              <w:rPr>
                <w:sz w:val="22"/>
                <w:szCs w:val="22"/>
              </w:rPr>
              <w:t>............................................................</w:t>
            </w:r>
          </w:p>
        </w:tc>
      </w:tr>
      <w:tr w:rsidR="00790903" w:rsidRPr="00902A4D" w14:paraId="1405BF67" w14:textId="77777777" w:rsidTr="00843E7C">
        <w:trPr>
          <w:trHeight w:val="529"/>
        </w:trPr>
        <w:tc>
          <w:tcPr>
            <w:tcW w:w="3563" w:type="dxa"/>
            <w:gridSpan w:val="4"/>
            <w:shd w:val="clear" w:color="auto" w:fill="auto"/>
            <w:vAlign w:val="center"/>
          </w:tcPr>
          <w:p w14:paraId="6F7EEFFC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4"/>
            <w:shd w:val="clear" w:color="auto" w:fill="auto"/>
            <w:vAlign w:val="center"/>
          </w:tcPr>
          <w:p w14:paraId="73C97E78" w14:textId="565FF7E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18D6F56B" w14:textId="77777777" w:rsidTr="00843E7C">
        <w:trPr>
          <w:trHeight w:val="3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3B8C84FF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I.1. Uwagi/dodatkowe informacje</w:t>
            </w:r>
          </w:p>
        </w:tc>
      </w:tr>
      <w:tr w:rsidR="00790903" w:rsidRPr="00902A4D" w14:paraId="38B1FEA4" w14:textId="77777777" w:rsidTr="00B319D1">
        <w:trPr>
          <w:trHeight w:val="51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6AC2590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76E918DE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35292502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1B4C05ED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0991C7FE" w14:textId="067D9865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14:paraId="40A5494D" w14:textId="77777777" w:rsidR="00844946" w:rsidRPr="00902A4D" w:rsidRDefault="00844946" w:rsidP="00844946">
      <w:pPr>
        <w:spacing w:line="240" w:lineRule="auto"/>
        <w:ind w:left="284" w:firstLine="0"/>
        <w:rPr>
          <w:sz w:val="14"/>
          <w:szCs w:val="22"/>
        </w:rPr>
      </w:pPr>
      <w:r w:rsidRPr="00902A4D">
        <w:rPr>
          <w:sz w:val="14"/>
          <w:szCs w:val="22"/>
        </w:rPr>
        <w:t>* - Proszę wypełnić jeżeli dotyczy</w:t>
      </w:r>
    </w:p>
    <w:p w14:paraId="1FF9F88D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53C0EA13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0"/>
          <w:szCs w:val="20"/>
        </w:rPr>
      </w:pPr>
    </w:p>
    <w:p w14:paraId="2AE0C53A" w14:textId="77777777" w:rsidR="00844946" w:rsidRPr="00902A4D" w:rsidRDefault="00844946" w:rsidP="00844946">
      <w:pPr>
        <w:spacing w:line="240" w:lineRule="auto"/>
        <w:ind w:firstLine="0"/>
        <w:jc w:val="right"/>
        <w:rPr>
          <w:sz w:val="20"/>
          <w:szCs w:val="20"/>
        </w:rPr>
      </w:pPr>
      <w:r w:rsidRPr="00902A4D">
        <w:rPr>
          <w:i/>
          <w:sz w:val="20"/>
          <w:szCs w:val="20"/>
        </w:rPr>
        <w:t>Dziękujemy za wypełnienie formularza</w:t>
      </w:r>
      <w:r w:rsidRPr="00902A4D">
        <w:rPr>
          <w:sz w:val="20"/>
          <w:szCs w:val="20"/>
        </w:rPr>
        <w:t xml:space="preserve"> </w:t>
      </w:r>
    </w:p>
    <w:p w14:paraId="5C82E429" w14:textId="0BFB123F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6C769BB" w14:textId="14622089" w:rsidR="00844946" w:rsidRPr="00902A4D" w:rsidRDefault="00844946" w:rsidP="00844946">
      <w:pPr>
        <w:spacing w:line="240" w:lineRule="auto"/>
        <w:ind w:firstLine="0"/>
        <w:rPr>
          <w:sz w:val="20"/>
          <w:szCs w:val="22"/>
        </w:rPr>
      </w:pPr>
    </w:p>
    <w:p w14:paraId="1386E2D1" w14:textId="77777777" w:rsidR="00D142D7" w:rsidRPr="00902A4D" w:rsidRDefault="00D142D7" w:rsidP="00844946">
      <w:pPr>
        <w:spacing w:line="240" w:lineRule="auto"/>
        <w:ind w:firstLine="0"/>
        <w:rPr>
          <w:sz w:val="20"/>
          <w:szCs w:val="22"/>
        </w:rPr>
      </w:pPr>
    </w:p>
    <w:p w14:paraId="6B3000E0" w14:textId="111164C5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 xml:space="preserve">Wyrażam zgodę na przetwarzanie moich danych osobowych zawartych w powyższej </w:t>
      </w:r>
      <w:r w:rsidR="00D142D7" w:rsidRPr="00902A4D">
        <w:rPr>
          <w:i/>
          <w:iCs/>
          <w:sz w:val="20"/>
          <w:szCs w:val="20"/>
        </w:rPr>
        <w:t>fiszce</w:t>
      </w:r>
      <w:r w:rsidRPr="00902A4D">
        <w:rPr>
          <w:i/>
          <w:iCs/>
          <w:sz w:val="20"/>
          <w:szCs w:val="20"/>
        </w:rPr>
        <w:t xml:space="preserve"> dla potrzeb niezbędnych do opracowania strategii rozwoju oraz przeprowadzenia konsultacji społecznych w ww. zakresie (zgodnie z Ustawą z dnia 29.08.1997 roku o Ochronie Danych Osobowych; t.j.: Dz. U. z 2016 , poz. 922).</w:t>
      </w:r>
    </w:p>
    <w:p w14:paraId="2B9E7854" w14:textId="77777777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</w:p>
    <w:p w14:paraId="7D8F78A9" w14:textId="71D4EBA9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 xml:space="preserve">Wyrażam zgodę na zamieszczenie projektu w dokumencie Strategia Rozwoju </w:t>
      </w:r>
      <w:r w:rsidR="00902A4D" w:rsidRPr="00902A4D">
        <w:rPr>
          <w:i/>
          <w:iCs/>
          <w:sz w:val="20"/>
          <w:szCs w:val="20"/>
        </w:rPr>
        <w:t>Ponadlokalnego dla Partnerstwa Kolbuszowskiego</w:t>
      </w:r>
      <w:r w:rsidR="00D142D7" w:rsidRPr="00902A4D">
        <w:rPr>
          <w:i/>
          <w:iCs/>
          <w:sz w:val="20"/>
          <w:szCs w:val="20"/>
        </w:rPr>
        <w:t xml:space="preserve"> na lata 202</w:t>
      </w:r>
      <w:r w:rsidR="00902A4D" w:rsidRPr="00902A4D">
        <w:rPr>
          <w:i/>
          <w:iCs/>
          <w:sz w:val="20"/>
          <w:szCs w:val="20"/>
        </w:rPr>
        <w:t>2</w:t>
      </w:r>
      <w:r w:rsidR="00D142D7" w:rsidRPr="00902A4D">
        <w:rPr>
          <w:i/>
          <w:iCs/>
          <w:sz w:val="20"/>
          <w:szCs w:val="20"/>
        </w:rPr>
        <w:t>–20</w:t>
      </w:r>
      <w:r w:rsidR="00902A4D" w:rsidRPr="00902A4D">
        <w:rPr>
          <w:i/>
          <w:iCs/>
          <w:sz w:val="20"/>
          <w:szCs w:val="20"/>
        </w:rPr>
        <w:t>30</w:t>
      </w:r>
      <w:r w:rsidR="00790903">
        <w:rPr>
          <w:i/>
          <w:iCs/>
          <w:sz w:val="20"/>
          <w:szCs w:val="20"/>
        </w:rPr>
        <w:t>.</w:t>
      </w:r>
    </w:p>
    <w:p w14:paraId="22AF67C4" w14:textId="199C186F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ab/>
      </w:r>
    </w:p>
    <w:p w14:paraId="32BE9166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53DCB9F0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11F3A6B7" w14:textId="4DE8EEDF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ab/>
        <w:t>…………………………………………………</w:t>
      </w:r>
      <w:r w:rsidRPr="00902A4D">
        <w:rPr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26298D75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E902ED8" w14:textId="77777777" w:rsidR="00844946" w:rsidRPr="00902A4D" w:rsidRDefault="00844946">
      <w:pPr>
        <w:rPr>
          <w:b/>
          <w:bCs/>
          <w:sz w:val="22"/>
          <w:szCs w:val="22"/>
        </w:rPr>
      </w:pPr>
      <w:r w:rsidRPr="00902A4D">
        <w:rPr>
          <w:b/>
          <w:bCs/>
          <w:sz w:val="22"/>
          <w:szCs w:val="22"/>
        </w:rPr>
        <w:br w:type="page"/>
      </w:r>
    </w:p>
    <w:p w14:paraId="0503343A" w14:textId="3E2C8FA9" w:rsidR="00B83FD0" w:rsidRPr="005F6F99" w:rsidRDefault="00B83FD0" w:rsidP="00B83FD0">
      <w:pPr>
        <w:spacing w:line="240" w:lineRule="auto"/>
        <w:ind w:firstLine="0"/>
        <w:jc w:val="center"/>
        <w:rPr>
          <w:b/>
          <w:bCs/>
        </w:rPr>
      </w:pPr>
      <w:r w:rsidRPr="005F6F99">
        <w:rPr>
          <w:b/>
          <w:bCs/>
        </w:rPr>
        <w:lastRenderedPageBreak/>
        <w:t>KLAUZULA INFORMACYJNA DOTYCZĄCA PRZETWARZANIA DANYCH OSOBOWYCH</w:t>
      </w:r>
    </w:p>
    <w:p w14:paraId="0ED28E1E" w14:textId="41623795" w:rsidR="00B83FD0" w:rsidRPr="005F6F99" w:rsidRDefault="00B83FD0" w:rsidP="00B77B19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Zgodnie z art. 13 ust. 1 i 2 ogólnego rozporządzenia o ochronie danych osobowych z dnia 27 kwietnia 2016 r. w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Urz.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 xml:space="preserve">UE L 119 z 04.05.2016) informuję, iż: </w:t>
      </w:r>
    </w:p>
    <w:p w14:paraId="0EBA2260" w14:textId="77777777" w:rsidR="00D142D7" w:rsidRPr="005F6F99" w:rsidRDefault="00B34D72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sz w:val="22"/>
          <w:szCs w:val="22"/>
        </w:rPr>
      </w:pPr>
      <w:r w:rsidRPr="005F6F99">
        <w:rPr>
          <w:sz w:val="22"/>
          <w:szCs w:val="22"/>
        </w:rPr>
        <w:t>Administrator</w:t>
      </w:r>
      <w:r w:rsidR="00D142D7" w:rsidRPr="005F6F99">
        <w:rPr>
          <w:sz w:val="22"/>
          <w:szCs w:val="22"/>
        </w:rPr>
        <w:t>ami</w:t>
      </w:r>
      <w:r w:rsidRPr="005F6F99">
        <w:rPr>
          <w:sz w:val="22"/>
          <w:szCs w:val="22"/>
        </w:rPr>
        <w:t xml:space="preserve"> danych osobowych </w:t>
      </w:r>
      <w:r w:rsidR="00D142D7" w:rsidRPr="005F6F99">
        <w:rPr>
          <w:sz w:val="22"/>
          <w:szCs w:val="22"/>
        </w:rPr>
        <w:t>są:</w:t>
      </w:r>
    </w:p>
    <w:p w14:paraId="066F889A" w14:textId="3A5A59AC" w:rsidR="00D142D7" w:rsidRPr="005F6F9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Urzędzie </w:t>
      </w:r>
      <w:r w:rsidR="00902A4D" w:rsidRPr="005F6F99">
        <w:rPr>
          <w:sz w:val="22"/>
          <w:szCs w:val="22"/>
        </w:rPr>
        <w:t>Miejskim</w:t>
      </w:r>
      <w:r w:rsidRPr="005F6F99">
        <w:rPr>
          <w:sz w:val="22"/>
          <w:szCs w:val="22"/>
        </w:rPr>
        <w:t xml:space="preserve"> w </w:t>
      </w:r>
      <w:r w:rsidR="00902A4D" w:rsidRPr="005F6F99">
        <w:rPr>
          <w:sz w:val="22"/>
          <w:szCs w:val="22"/>
        </w:rPr>
        <w:t>Kolbuszowej</w:t>
      </w:r>
      <w:r w:rsidRPr="005F6F99">
        <w:rPr>
          <w:sz w:val="22"/>
          <w:szCs w:val="22"/>
        </w:rPr>
        <w:t xml:space="preserve"> –</w:t>
      </w:r>
      <w:r w:rsidR="0077583B">
        <w:rPr>
          <w:sz w:val="22"/>
          <w:szCs w:val="22"/>
        </w:rPr>
        <w:t xml:space="preserve"> </w:t>
      </w:r>
      <w:r w:rsidRPr="005F6F99">
        <w:rPr>
          <w:sz w:val="22"/>
          <w:szCs w:val="22"/>
        </w:rPr>
        <w:t xml:space="preserve">Burmistrz </w:t>
      </w:r>
      <w:r w:rsidR="00790903" w:rsidRPr="005F6F99">
        <w:rPr>
          <w:sz w:val="22"/>
          <w:szCs w:val="22"/>
        </w:rPr>
        <w:t>Kolbuszowej</w:t>
      </w:r>
      <w:r w:rsidRPr="005F6F99">
        <w:rPr>
          <w:sz w:val="22"/>
          <w:szCs w:val="22"/>
        </w:rPr>
        <w:t>, ul.</w:t>
      </w:r>
      <w:r w:rsidR="00F96506">
        <w:rPr>
          <w:sz w:val="22"/>
          <w:szCs w:val="22"/>
        </w:rPr>
        <w:t> </w:t>
      </w:r>
      <w:r w:rsidR="00E1458E" w:rsidRPr="005F6F99">
        <w:rPr>
          <w:sz w:val="22"/>
          <w:szCs w:val="22"/>
        </w:rPr>
        <w:t>Obrońców Pokoju 21</w:t>
      </w:r>
      <w:r w:rsidRPr="005F6F99">
        <w:rPr>
          <w:sz w:val="22"/>
          <w:szCs w:val="22"/>
        </w:rPr>
        <w:t xml:space="preserve">, </w:t>
      </w:r>
      <w:r w:rsidR="00E1458E" w:rsidRPr="005F6F99">
        <w:rPr>
          <w:sz w:val="22"/>
          <w:szCs w:val="22"/>
        </w:rPr>
        <w:t>36</w:t>
      </w:r>
      <w:r w:rsidRPr="005F6F99">
        <w:rPr>
          <w:sz w:val="22"/>
          <w:szCs w:val="22"/>
        </w:rPr>
        <w:t xml:space="preserve">-100 </w:t>
      </w:r>
      <w:r w:rsidR="00E1458E" w:rsidRPr="005F6F99">
        <w:rPr>
          <w:sz w:val="22"/>
          <w:szCs w:val="22"/>
        </w:rPr>
        <w:t>Kolbuszowa</w:t>
      </w:r>
      <w:r w:rsidRPr="005F6F99">
        <w:rPr>
          <w:sz w:val="22"/>
          <w:szCs w:val="22"/>
        </w:rPr>
        <w:t xml:space="preserve">, adres email: </w:t>
      </w:r>
      <w:r w:rsidR="00E1458E" w:rsidRPr="005F6F99">
        <w:rPr>
          <w:sz w:val="22"/>
          <w:szCs w:val="22"/>
        </w:rPr>
        <w:t>burmistrz@ekolbuszowa.pl</w:t>
      </w:r>
      <w:r w:rsidRPr="005F6F99">
        <w:rPr>
          <w:sz w:val="22"/>
          <w:szCs w:val="22"/>
        </w:rPr>
        <w:t>., tel.</w:t>
      </w:r>
      <w:r w:rsidR="00F96506">
        <w:rPr>
          <w:sz w:val="22"/>
          <w:szCs w:val="22"/>
        </w:rPr>
        <w:t> </w:t>
      </w:r>
      <w:r w:rsidR="00E1458E" w:rsidRPr="005F6F99">
        <w:rPr>
          <w:sz w:val="22"/>
          <w:szCs w:val="22"/>
        </w:rPr>
        <w:t>17/2271333 (wew. 252)</w:t>
      </w:r>
      <w:r w:rsidR="00B77B19" w:rsidRPr="005F6F99">
        <w:rPr>
          <w:sz w:val="22"/>
          <w:szCs w:val="22"/>
        </w:rPr>
        <w:t>;</w:t>
      </w:r>
    </w:p>
    <w:p w14:paraId="52B2A71B" w14:textId="79FAA61F" w:rsidR="00B34D72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</w:t>
      </w:r>
      <w:r w:rsidR="000022D8" w:rsidRPr="005F6F99">
        <w:rPr>
          <w:sz w:val="22"/>
          <w:szCs w:val="22"/>
        </w:rPr>
        <w:t>poprzez</w:t>
      </w:r>
      <w:r w:rsidR="00D142D7" w:rsidRPr="005F6F99">
        <w:rPr>
          <w:sz w:val="22"/>
          <w:szCs w:val="22"/>
        </w:rPr>
        <w:t xml:space="preserve"> adres email: </w:t>
      </w:r>
      <w:r w:rsidR="000022D8" w:rsidRPr="005F6F99">
        <w:rPr>
          <w:sz w:val="22"/>
          <w:szCs w:val="22"/>
        </w:rPr>
        <w:t>rodo@</w:t>
      </w:r>
      <w:r w:rsidR="0077583B">
        <w:rPr>
          <w:sz w:val="22"/>
          <w:szCs w:val="22"/>
        </w:rPr>
        <w:t>e</w:t>
      </w:r>
      <w:r w:rsidR="000022D8" w:rsidRPr="005F6F99">
        <w:rPr>
          <w:sz w:val="22"/>
          <w:szCs w:val="22"/>
        </w:rPr>
        <w:t>kolbuszowa.pl lub pisemnie na adres siedziby administratora</w:t>
      </w:r>
      <w:r w:rsidR="00B34D72" w:rsidRPr="005F6F99">
        <w:rPr>
          <w:sz w:val="22"/>
          <w:szCs w:val="22"/>
        </w:rPr>
        <w:t>;</w:t>
      </w:r>
    </w:p>
    <w:p w14:paraId="09363951" w14:textId="256D8855" w:rsidR="00D142D7" w:rsidRPr="005F6F99" w:rsidRDefault="00F97DC1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 Gminie</w:t>
      </w:r>
      <w:r w:rsidR="00917C61">
        <w:rPr>
          <w:sz w:val="22"/>
          <w:szCs w:val="22"/>
        </w:rPr>
        <w:t xml:space="preserve"> Cmolas </w:t>
      </w:r>
      <w:r>
        <w:rPr>
          <w:sz w:val="22"/>
          <w:szCs w:val="22"/>
        </w:rPr>
        <w:t>- Wójt</w:t>
      </w:r>
      <w:r w:rsidR="00917C61">
        <w:rPr>
          <w:sz w:val="22"/>
          <w:szCs w:val="22"/>
        </w:rPr>
        <w:t xml:space="preserve"> Gminy Cmolas,</w:t>
      </w:r>
      <w:r w:rsidR="00062F42" w:rsidRPr="005F6F99">
        <w:rPr>
          <w:sz w:val="22"/>
          <w:szCs w:val="22"/>
        </w:rPr>
        <w:t xml:space="preserve"> z siedzibą: Cmolas 237B, 36-105 Cmolas</w:t>
      </w:r>
      <w:r w:rsidR="00B77B19" w:rsidRPr="005F6F99">
        <w:rPr>
          <w:sz w:val="22"/>
          <w:szCs w:val="22"/>
        </w:rPr>
        <w:t>;</w:t>
      </w:r>
    </w:p>
    <w:p w14:paraId="560CA172" w14:textId="2A53E2FD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</w:t>
      </w:r>
      <w:r w:rsidR="000022D8" w:rsidRPr="005F6F99">
        <w:rPr>
          <w:sz w:val="22"/>
          <w:szCs w:val="22"/>
        </w:rPr>
        <w:t>poprzez</w:t>
      </w:r>
      <w:r w:rsidR="00D142D7" w:rsidRPr="005F6F99">
        <w:rPr>
          <w:sz w:val="22"/>
          <w:szCs w:val="22"/>
        </w:rPr>
        <w:t xml:space="preserve"> e-mail: </w:t>
      </w:r>
      <w:r w:rsidR="000022D8" w:rsidRPr="005F6F99">
        <w:rPr>
          <w:sz w:val="22"/>
          <w:szCs w:val="22"/>
        </w:rPr>
        <w:t>cmolas@cmolas.pl lub tel.: 17 283 77</w:t>
      </w:r>
      <w:r w:rsidR="00917C61">
        <w:rPr>
          <w:sz w:val="22"/>
          <w:szCs w:val="22"/>
        </w:rPr>
        <w:t xml:space="preserve"> </w:t>
      </w:r>
      <w:r w:rsidR="000022D8" w:rsidRPr="005F6F99">
        <w:rPr>
          <w:sz w:val="22"/>
          <w:szCs w:val="22"/>
        </w:rPr>
        <w:t>02</w:t>
      </w:r>
      <w:r w:rsidR="00B77B19" w:rsidRPr="005F6F99">
        <w:rPr>
          <w:sz w:val="22"/>
          <w:szCs w:val="22"/>
        </w:rPr>
        <w:t>;</w:t>
      </w:r>
    </w:p>
    <w:p w14:paraId="73517AE9" w14:textId="17E76934" w:rsidR="00D142D7" w:rsidRPr="005F6F99" w:rsidRDefault="00B77B19" w:rsidP="00B77B1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851"/>
        <w:rPr>
          <w:color w:val="000000"/>
          <w:sz w:val="22"/>
          <w:szCs w:val="22"/>
        </w:rPr>
      </w:pPr>
      <w:r w:rsidRPr="005F6F99">
        <w:rPr>
          <w:color w:val="000000"/>
          <w:sz w:val="22"/>
          <w:szCs w:val="22"/>
        </w:rPr>
        <w:t>W</w:t>
      </w:r>
      <w:r w:rsidR="00D142D7" w:rsidRPr="005F6F99">
        <w:rPr>
          <w:color w:val="000000"/>
          <w:sz w:val="22"/>
          <w:szCs w:val="22"/>
        </w:rPr>
        <w:t xml:space="preserve"> Urzędzie </w:t>
      </w:r>
      <w:r w:rsidR="00062F42" w:rsidRPr="005F6F99">
        <w:rPr>
          <w:color w:val="000000"/>
          <w:sz w:val="22"/>
          <w:szCs w:val="22"/>
        </w:rPr>
        <w:t xml:space="preserve">Gminy Dzikowiec </w:t>
      </w:r>
      <w:r w:rsidR="00786088" w:rsidRPr="005F6F99">
        <w:rPr>
          <w:color w:val="000000"/>
          <w:sz w:val="22"/>
          <w:szCs w:val="22"/>
        </w:rPr>
        <w:t>– Wójt Gminy Dzikowiec</w:t>
      </w:r>
      <w:r w:rsidR="00D142D7" w:rsidRPr="005F6F99">
        <w:rPr>
          <w:color w:val="000000"/>
          <w:sz w:val="22"/>
          <w:szCs w:val="22"/>
        </w:rPr>
        <w:t>,</w:t>
      </w:r>
      <w:r w:rsidR="00786088" w:rsidRPr="005F6F99">
        <w:rPr>
          <w:color w:val="000000"/>
          <w:sz w:val="22"/>
          <w:szCs w:val="22"/>
        </w:rPr>
        <w:t xml:space="preserve"> z siedzibą ul. Dworska 62, 36-122</w:t>
      </w:r>
      <w:r w:rsidR="00F96506">
        <w:rPr>
          <w:color w:val="000000"/>
          <w:sz w:val="22"/>
          <w:szCs w:val="22"/>
        </w:rPr>
        <w:t xml:space="preserve"> </w:t>
      </w:r>
      <w:r w:rsidR="00786088" w:rsidRPr="005F6F99">
        <w:rPr>
          <w:color w:val="000000"/>
          <w:sz w:val="22"/>
          <w:szCs w:val="22"/>
        </w:rPr>
        <w:t>Dzikowiec;</w:t>
      </w:r>
    </w:p>
    <w:p w14:paraId="224AF01A" w14:textId="7317C08E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color w:val="000000"/>
          <w:sz w:val="22"/>
          <w:szCs w:val="22"/>
        </w:rPr>
        <w:t xml:space="preserve"> poprzez </w:t>
      </w:r>
      <w:r w:rsidR="00FB2B3D" w:rsidRPr="005F6F99">
        <w:rPr>
          <w:color w:val="000000"/>
          <w:sz w:val="22"/>
          <w:szCs w:val="22"/>
        </w:rPr>
        <w:t>p</w:t>
      </w:r>
      <w:r w:rsidR="00F96506">
        <w:rPr>
          <w:color w:val="000000"/>
          <w:sz w:val="22"/>
          <w:szCs w:val="22"/>
        </w:rPr>
        <w:t>o</w:t>
      </w:r>
      <w:r w:rsidR="00FB2B3D" w:rsidRPr="005F6F99">
        <w:rPr>
          <w:color w:val="000000"/>
          <w:sz w:val="22"/>
          <w:szCs w:val="22"/>
        </w:rPr>
        <w:t>cztę tradycyjną na adres: Dzikowiec, ul. Dworska 62, 36-122 Dzikowiec lub na adres e-mail: inspektor.odo@gminadzikowiec.pl</w:t>
      </w:r>
      <w:r w:rsidR="00B77B19" w:rsidRPr="005F6F99">
        <w:rPr>
          <w:color w:val="000000"/>
          <w:sz w:val="22"/>
          <w:szCs w:val="22"/>
        </w:rPr>
        <w:t>;</w:t>
      </w:r>
    </w:p>
    <w:p w14:paraId="0628A004" w14:textId="64669BC5" w:rsidR="00B77B19" w:rsidRPr="005F6F99" w:rsidRDefault="00786088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</w:t>
      </w:r>
      <w:r w:rsidR="00B77B19" w:rsidRPr="005F6F99">
        <w:rPr>
          <w:sz w:val="22"/>
          <w:szCs w:val="22"/>
        </w:rPr>
        <w:t>Gmin</w:t>
      </w:r>
      <w:r w:rsidRPr="005F6F99">
        <w:rPr>
          <w:sz w:val="22"/>
          <w:szCs w:val="22"/>
        </w:rPr>
        <w:t>ie Majdan Królewski – Wójt Gminy Majdan Królewski, z siedzibą</w:t>
      </w:r>
      <w:r w:rsidR="00B77B19" w:rsidRPr="005F6F99">
        <w:rPr>
          <w:sz w:val="22"/>
          <w:szCs w:val="22"/>
        </w:rPr>
        <w:t xml:space="preserve"> </w:t>
      </w:r>
      <w:r w:rsidRPr="005F6F99">
        <w:rPr>
          <w:sz w:val="22"/>
          <w:szCs w:val="22"/>
        </w:rPr>
        <w:t xml:space="preserve">przy ul. Rynek 1A, </w:t>
      </w:r>
      <w:r w:rsidR="00CB1BBB" w:rsidRPr="005F6F99">
        <w:rPr>
          <w:sz w:val="22"/>
          <w:szCs w:val="22"/>
        </w:rPr>
        <w:br/>
      </w:r>
      <w:r w:rsidRPr="005F6F99">
        <w:rPr>
          <w:sz w:val="22"/>
          <w:szCs w:val="22"/>
        </w:rPr>
        <w:t>36-110</w:t>
      </w:r>
      <w:r w:rsidR="00CB1BBB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Majdan Królewski</w:t>
      </w:r>
      <w:r w:rsidR="00CB1BBB" w:rsidRPr="005F6F99">
        <w:rPr>
          <w:sz w:val="22"/>
          <w:szCs w:val="22"/>
        </w:rPr>
        <w:t>;</w:t>
      </w:r>
    </w:p>
    <w:p w14:paraId="0DF18C5C" w14:textId="514A47FF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="00B77B19" w:rsidRPr="005F6F99">
        <w:rPr>
          <w:sz w:val="22"/>
          <w:szCs w:val="22"/>
        </w:rPr>
        <w:t xml:space="preserve"> </w:t>
      </w:r>
      <w:r w:rsidR="00FB2B3D" w:rsidRPr="005F6F99">
        <w:rPr>
          <w:sz w:val="22"/>
          <w:szCs w:val="22"/>
        </w:rPr>
        <w:t xml:space="preserve">poprzez </w:t>
      </w:r>
      <w:r w:rsidR="00FB2B3D" w:rsidRPr="005F6F99">
        <w:rPr>
          <w:sz w:val="22"/>
          <w:szCs w:val="22"/>
          <w:shd w:val="clear" w:color="auto" w:fill="FFFFFF"/>
        </w:rPr>
        <w:t>e-mail: iod@majdankrolewski.pl lub tel. +48 15 847 10 74 wew. 44</w:t>
      </w:r>
      <w:r w:rsidR="00B77B19" w:rsidRPr="005F6F99">
        <w:rPr>
          <w:sz w:val="22"/>
          <w:szCs w:val="22"/>
        </w:rPr>
        <w:t>;</w:t>
      </w:r>
    </w:p>
    <w:p w14:paraId="1D4DB998" w14:textId="5F9EFA8A" w:rsidR="00B77B19" w:rsidRPr="005F6F99" w:rsidRDefault="00CB1BBB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W Gminie Raniżów –</w:t>
      </w:r>
      <w:r w:rsidR="00B77B19" w:rsidRPr="005F6F99">
        <w:rPr>
          <w:sz w:val="22"/>
          <w:szCs w:val="22"/>
        </w:rPr>
        <w:t xml:space="preserve"> </w:t>
      </w:r>
      <w:r w:rsidR="00914B93">
        <w:rPr>
          <w:sz w:val="22"/>
          <w:szCs w:val="22"/>
        </w:rPr>
        <w:t>Wójt Gminy Raniżów z siedzibą: R</w:t>
      </w:r>
      <w:r w:rsidRPr="005F6F99">
        <w:rPr>
          <w:sz w:val="22"/>
          <w:szCs w:val="22"/>
        </w:rPr>
        <w:t>ynek</w:t>
      </w:r>
      <w:r w:rsidR="00914B93">
        <w:rPr>
          <w:sz w:val="22"/>
          <w:szCs w:val="22"/>
        </w:rPr>
        <w:t xml:space="preserve"> </w:t>
      </w:r>
      <w:r w:rsidRPr="005F6F99">
        <w:rPr>
          <w:sz w:val="22"/>
          <w:szCs w:val="22"/>
        </w:rPr>
        <w:t>6, 36-130 Raniżów;</w:t>
      </w:r>
    </w:p>
    <w:p w14:paraId="3E667C91" w14:textId="692A72FD" w:rsidR="00B77B19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color w:val="000000" w:themeColor="text1"/>
          <w:sz w:val="22"/>
          <w:szCs w:val="22"/>
        </w:rPr>
        <w:t xml:space="preserve"> poprzez </w:t>
      </w:r>
      <w:r w:rsidR="00FB2B3D" w:rsidRPr="005F6F99">
        <w:rPr>
          <w:color w:val="000000" w:themeColor="text1"/>
          <w:sz w:val="22"/>
          <w:szCs w:val="22"/>
        </w:rPr>
        <w:t xml:space="preserve">e- mail: </w:t>
      </w:r>
      <w:r w:rsidR="00FB2B3D" w:rsidRPr="005F6F99">
        <w:rPr>
          <w:sz w:val="22"/>
          <w:szCs w:val="22"/>
          <w:shd w:val="clear" w:color="auto" w:fill="FFFFFF"/>
        </w:rPr>
        <w:t>rodo@ranizow.pl oraz telefonicznie pod numerem 696</w:t>
      </w:r>
      <w:r w:rsidR="00914B93">
        <w:rPr>
          <w:sz w:val="22"/>
          <w:szCs w:val="22"/>
          <w:shd w:val="clear" w:color="auto" w:fill="FFFFFF"/>
        </w:rPr>
        <w:t>-</w:t>
      </w:r>
      <w:r w:rsidR="00FB2B3D" w:rsidRPr="005F6F99">
        <w:rPr>
          <w:sz w:val="22"/>
          <w:szCs w:val="22"/>
          <w:shd w:val="clear" w:color="auto" w:fill="FFFFFF"/>
        </w:rPr>
        <w:t>415</w:t>
      </w:r>
      <w:r w:rsidR="00914B93">
        <w:rPr>
          <w:sz w:val="22"/>
          <w:szCs w:val="22"/>
          <w:shd w:val="clear" w:color="auto" w:fill="FFFFFF"/>
        </w:rPr>
        <w:t>-</w:t>
      </w:r>
      <w:r w:rsidR="00FB2B3D" w:rsidRPr="005F6F99">
        <w:rPr>
          <w:sz w:val="22"/>
          <w:szCs w:val="22"/>
          <w:shd w:val="clear" w:color="auto" w:fill="FFFFFF"/>
        </w:rPr>
        <w:t>177</w:t>
      </w:r>
      <w:r w:rsidR="00B77B19" w:rsidRPr="005F6F99">
        <w:rPr>
          <w:sz w:val="22"/>
          <w:szCs w:val="22"/>
        </w:rPr>
        <w:t>;</w:t>
      </w:r>
    </w:p>
    <w:p w14:paraId="0C8CA9AE" w14:textId="4E9A5439" w:rsidR="00B77B19" w:rsidRPr="005F6F99" w:rsidRDefault="00B77B19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</w:t>
      </w:r>
      <w:r w:rsidR="00CB1BBB" w:rsidRPr="005F6F99">
        <w:rPr>
          <w:sz w:val="22"/>
          <w:szCs w:val="22"/>
        </w:rPr>
        <w:t xml:space="preserve">Gminie Niwiska – Wójt Gminy Niwiska z siedzibą w Niwiska 430, 36-147 Niwiska </w:t>
      </w:r>
      <w:r w:rsidRPr="005F6F99">
        <w:rPr>
          <w:sz w:val="22"/>
          <w:szCs w:val="22"/>
        </w:rPr>
        <w:t>;</w:t>
      </w:r>
    </w:p>
    <w:p w14:paraId="28A60D97" w14:textId="1406B50D" w:rsidR="00B77B19" w:rsidRPr="005F6F99" w:rsidRDefault="005F6F99" w:rsidP="005F6F99">
      <w:pPr>
        <w:pStyle w:val="Akapitzlist"/>
        <w:numPr>
          <w:ilvl w:val="2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 listownie na adres Urząd Gminy Niwiska, 36- 147 Niwiska 430 lub e-mailowo: iod@niwiska.pl;</w:t>
      </w:r>
    </w:p>
    <w:p w14:paraId="42E94A6A" w14:textId="3B4438DD" w:rsidR="00CB1BBB" w:rsidRPr="005F6F99" w:rsidRDefault="00CB1BBB" w:rsidP="00CB1BBB">
      <w:pPr>
        <w:pStyle w:val="Akapitzlist"/>
        <w:numPr>
          <w:ilvl w:val="1"/>
          <w:numId w:val="14"/>
        </w:numPr>
        <w:spacing w:line="276" w:lineRule="auto"/>
        <w:ind w:hanging="501"/>
        <w:rPr>
          <w:sz w:val="22"/>
          <w:szCs w:val="22"/>
        </w:rPr>
      </w:pPr>
      <w:r w:rsidRPr="005F6F99">
        <w:rPr>
          <w:sz w:val="22"/>
          <w:szCs w:val="22"/>
        </w:rPr>
        <w:t>W Powiecie Kolbuszowskim – Starosta Kolbuszowski z siedzibą pod adresem: ul. 11-go Listopada 10, 36-100 Kolbuszowa.</w:t>
      </w:r>
    </w:p>
    <w:p w14:paraId="72A20999" w14:textId="7F3A4BB1" w:rsidR="00CB1BBB" w:rsidRPr="005F6F99" w:rsidRDefault="005F6F99" w:rsidP="000022D8">
      <w:pPr>
        <w:pStyle w:val="Akapitzlist"/>
        <w:numPr>
          <w:ilvl w:val="2"/>
          <w:numId w:val="14"/>
        </w:numPr>
        <w:spacing w:line="276" w:lineRule="auto"/>
        <w:ind w:left="1276" w:hanging="709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sz w:val="22"/>
          <w:szCs w:val="22"/>
          <w:shd w:val="clear" w:color="auto" w:fill="FFFFFF"/>
        </w:rPr>
        <w:t xml:space="preserve"> poprzez e-mail: </w:t>
      </w:r>
      <w:r w:rsidRPr="005F6F99">
        <w:rPr>
          <w:color w:val="000000" w:themeColor="text1"/>
          <w:sz w:val="22"/>
          <w:szCs w:val="22"/>
          <w:shd w:val="clear" w:color="auto" w:fill="FFFFFF"/>
        </w:rPr>
        <w:t>iod@kolbuszowski.pl </w:t>
      </w:r>
      <w:r w:rsidRPr="005F6F99">
        <w:rPr>
          <w:sz w:val="22"/>
          <w:szCs w:val="22"/>
          <w:shd w:val="clear" w:color="auto" w:fill="FFFFFF"/>
        </w:rPr>
        <w:t>lub tel.: 729</w:t>
      </w:r>
      <w:r w:rsidR="00914B93">
        <w:rPr>
          <w:sz w:val="22"/>
          <w:szCs w:val="22"/>
          <w:shd w:val="clear" w:color="auto" w:fill="FFFFFF"/>
        </w:rPr>
        <w:t>-</w:t>
      </w:r>
      <w:r w:rsidRPr="005F6F99">
        <w:rPr>
          <w:sz w:val="22"/>
          <w:szCs w:val="22"/>
          <w:shd w:val="clear" w:color="auto" w:fill="FFFFFF"/>
        </w:rPr>
        <w:t>971</w:t>
      </w:r>
      <w:r w:rsidR="00914B93">
        <w:rPr>
          <w:sz w:val="22"/>
          <w:szCs w:val="22"/>
          <w:shd w:val="clear" w:color="auto" w:fill="FFFFFF"/>
        </w:rPr>
        <w:t>-</w:t>
      </w:r>
      <w:r w:rsidRPr="005F6F99">
        <w:rPr>
          <w:sz w:val="22"/>
          <w:szCs w:val="22"/>
          <w:shd w:val="clear" w:color="auto" w:fill="FFFFFF"/>
        </w:rPr>
        <w:t>609</w:t>
      </w:r>
      <w:r w:rsidR="00CB1BBB" w:rsidRPr="005F6F99">
        <w:rPr>
          <w:sz w:val="22"/>
          <w:szCs w:val="22"/>
        </w:rPr>
        <w:t>.</w:t>
      </w:r>
    </w:p>
    <w:p w14:paraId="076AF73D" w14:textId="2B6A4DEA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ani/Pana dane będą przetwarzane w celu </w:t>
      </w:r>
      <w:r w:rsidR="00136100" w:rsidRPr="005F6F99">
        <w:rPr>
          <w:sz w:val="22"/>
          <w:szCs w:val="22"/>
        </w:rPr>
        <w:t xml:space="preserve">opracowania </w:t>
      </w:r>
      <w:r w:rsidR="00B77B19" w:rsidRPr="005F6F99">
        <w:rPr>
          <w:i/>
          <w:iCs/>
          <w:sz w:val="22"/>
          <w:szCs w:val="22"/>
        </w:rPr>
        <w:t>S</w:t>
      </w:r>
      <w:r w:rsidR="00136100" w:rsidRPr="005F6F99">
        <w:rPr>
          <w:i/>
          <w:iCs/>
          <w:sz w:val="22"/>
          <w:szCs w:val="22"/>
        </w:rPr>
        <w:t xml:space="preserve">trategii </w:t>
      </w:r>
      <w:r w:rsidR="00B77B19" w:rsidRPr="005F6F99">
        <w:rPr>
          <w:i/>
          <w:iCs/>
          <w:sz w:val="22"/>
          <w:szCs w:val="22"/>
        </w:rPr>
        <w:t>R</w:t>
      </w:r>
      <w:r w:rsidR="00136100" w:rsidRPr="005F6F99">
        <w:rPr>
          <w:i/>
          <w:iCs/>
          <w:sz w:val="22"/>
          <w:szCs w:val="22"/>
        </w:rPr>
        <w:t xml:space="preserve">ozwoju </w:t>
      </w:r>
      <w:r w:rsidR="005F6F99" w:rsidRPr="005F6F99">
        <w:rPr>
          <w:i/>
          <w:iCs/>
          <w:sz w:val="22"/>
          <w:szCs w:val="22"/>
        </w:rPr>
        <w:t>Ponadlokalnego dla Partnerstwa Kolbuszowskiego</w:t>
      </w:r>
      <w:r w:rsidR="00B77B19" w:rsidRPr="005F6F99">
        <w:rPr>
          <w:i/>
          <w:iCs/>
          <w:sz w:val="22"/>
          <w:szCs w:val="22"/>
        </w:rPr>
        <w:t xml:space="preserve"> na lata 202</w:t>
      </w:r>
      <w:r w:rsidR="005F6F99" w:rsidRPr="005F6F99">
        <w:rPr>
          <w:i/>
          <w:iCs/>
          <w:sz w:val="22"/>
          <w:szCs w:val="22"/>
        </w:rPr>
        <w:t>2</w:t>
      </w:r>
      <w:r w:rsidR="00B77B19" w:rsidRPr="005F6F99">
        <w:rPr>
          <w:i/>
          <w:iCs/>
          <w:sz w:val="22"/>
          <w:szCs w:val="22"/>
        </w:rPr>
        <w:t>–20</w:t>
      </w:r>
      <w:r w:rsidR="005F6F99" w:rsidRPr="005F6F99">
        <w:rPr>
          <w:i/>
          <w:iCs/>
          <w:sz w:val="22"/>
          <w:szCs w:val="22"/>
        </w:rPr>
        <w:t>30</w:t>
      </w:r>
      <w:r w:rsidR="00B77B19" w:rsidRPr="005F6F99">
        <w:rPr>
          <w:sz w:val="22"/>
          <w:szCs w:val="22"/>
        </w:rPr>
        <w:t xml:space="preserve"> </w:t>
      </w:r>
      <w:r w:rsidR="00136100" w:rsidRPr="005F6F99">
        <w:rPr>
          <w:sz w:val="22"/>
          <w:szCs w:val="22"/>
        </w:rPr>
        <w:t>oraz umożliwienia Pani/Panu wpisania do tego dokumentu swojej propozycji planowanego do realizacji projektu, który przyczyni się do rozwoju obszaru</w:t>
      </w:r>
      <w:r w:rsidRPr="005F6F99">
        <w:rPr>
          <w:sz w:val="22"/>
          <w:szCs w:val="22"/>
        </w:rPr>
        <w:t xml:space="preserve">. </w:t>
      </w:r>
    </w:p>
    <w:p w14:paraId="2D9B92B6" w14:textId="5838D428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05206FC0" w14:textId="024EBC9C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486BC0FC" w14:textId="44D267DB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Pani/Pana dane osobowe przechowywane będą przez okres przygotowania Strategii Rozwoju</w:t>
      </w:r>
      <w:r w:rsidR="00C14FE7" w:rsidRPr="005F6F99">
        <w:rPr>
          <w:sz w:val="22"/>
          <w:szCs w:val="22"/>
        </w:rPr>
        <w:t xml:space="preserve">, a po tym czasie przez okres oraz w zakresie wymaganym przez przepisy powszechnie obowiązującego </w:t>
      </w:r>
      <w:r w:rsidR="00C14FE7" w:rsidRPr="005F6F99">
        <w:rPr>
          <w:sz w:val="22"/>
          <w:szCs w:val="22"/>
        </w:rPr>
        <w:lastRenderedPageBreak/>
        <w:t xml:space="preserve">prawa lub przez okres wynikający z zawartych umów (np. okres wynikający z obowiązku archiwizacji). </w:t>
      </w:r>
    </w:p>
    <w:p w14:paraId="68D77224" w14:textId="17A6CD6B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2C42ACD1" w14:textId="72810FC6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5BA6BBED" w14:textId="702C1067" w:rsidR="00B83FD0" w:rsidRPr="005F6F99" w:rsidRDefault="00B83FD0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sz w:val="22"/>
          <w:szCs w:val="22"/>
        </w:rPr>
      </w:pPr>
      <w:r w:rsidRPr="005F6F99">
        <w:rPr>
          <w:sz w:val="22"/>
          <w:szCs w:val="22"/>
        </w:rPr>
        <w:t>Pani/Pana dane osobowe nie będą podlegać automatycznym decyzjom, w tym również w formie profilowania.</w:t>
      </w:r>
    </w:p>
    <w:p w14:paraId="3FB0CCD6" w14:textId="7980B4BB" w:rsidR="008A4433" w:rsidRPr="005F6F99" w:rsidRDefault="008A4433" w:rsidP="00B77B19">
      <w:pPr>
        <w:spacing w:line="276" w:lineRule="auto"/>
        <w:rPr>
          <w:i/>
          <w:iCs/>
          <w:sz w:val="22"/>
          <w:szCs w:val="22"/>
        </w:rPr>
      </w:pPr>
    </w:p>
    <w:sectPr w:rsidR="008A4433" w:rsidRPr="005F6F9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5F47" w14:textId="77777777" w:rsidR="004E2930" w:rsidRDefault="004E2930" w:rsidP="00EE541F">
      <w:pPr>
        <w:spacing w:line="240" w:lineRule="auto"/>
      </w:pPr>
      <w:r>
        <w:separator/>
      </w:r>
    </w:p>
  </w:endnote>
  <w:endnote w:type="continuationSeparator" w:id="0">
    <w:p w14:paraId="50BFA998" w14:textId="77777777" w:rsidR="004E2930" w:rsidRDefault="004E2930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B9FD" w14:textId="77777777" w:rsidR="004E2930" w:rsidRDefault="004E2930" w:rsidP="00EE541F">
      <w:pPr>
        <w:spacing w:line="240" w:lineRule="auto"/>
      </w:pPr>
      <w:r>
        <w:separator/>
      </w:r>
    </w:p>
  </w:footnote>
  <w:footnote w:type="continuationSeparator" w:id="0">
    <w:p w14:paraId="5D400161" w14:textId="77777777" w:rsidR="004E2930" w:rsidRDefault="004E2930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DE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F1F4B72"/>
    <w:multiLevelType w:val="hybridMultilevel"/>
    <w:tmpl w:val="E7265128"/>
    <w:lvl w:ilvl="0" w:tplc="34588E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2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10"/>
  </w:num>
  <w:num w:numId="17">
    <w:abstractNumId w:val="0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C"/>
    <w:rsid w:val="000022D8"/>
    <w:rsid w:val="00003914"/>
    <w:rsid w:val="00005D15"/>
    <w:rsid w:val="0001032E"/>
    <w:rsid w:val="00051952"/>
    <w:rsid w:val="00062F42"/>
    <w:rsid w:val="0006651E"/>
    <w:rsid w:val="000678B9"/>
    <w:rsid w:val="0007283B"/>
    <w:rsid w:val="000842AB"/>
    <w:rsid w:val="0009510E"/>
    <w:rsid w:val="000968AA"/>
    <w:rsid w:val="000972C7"/>
    <w:rsid w:val="000A380B"/>
    <w:rsid w:val="000C1434"/>
    <w:rsid w:val="000D4E42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3487"/>
    <w:rsid w:val="001C73D7"/>
    <w:rsid w:val="001D4EB9"/>
    <w:rsid w:val="001D57D0"/>
    <w:rsid w:val="001E6C5A"/>
    <w:rsid w:val="002039E1"/>
    <w:rsid w:val="00214E28"/>
    <w:rsid w:val="002310F2"/>
    <w:rsid w:val="002370CC"/>
    <w:rsid w:val="00251E1D"/>
    <w:rsid w:val="002703F2"/>
    <w:rsid w:val="0027322A"/>
    <w:rsid w:val="00285358"/>
    <w:rsid w:val="00290F96"/>
    <w:rsid w:val="002A013C"/>
    <w:rsid w:val="002B51D7"/>
    <w:rsid w:val="002C73E2"/>
    <w:rsid w:val="002D4CD0"/>
    <w:rsid w:val="002D5E52"/>
    <w:rsid w:val="002E5770"/>
    <w:rsid w:val="0033254B"/>
    <w:rsid w:val="003425A9"/>
    <w:rsid w:val="00355076"/>
    <w:rsid w:val="0039475F"/>
    <w:rsid w:val="00395131"/>
    <w:rsid w:val="003C02BB"/>
    <w:rsid w:val="003D16DB"/>
    <w:rsid w:val="003D654D"/>
    <w:rsid w:val="003D7245"/>
    <w:rsid w:val="003E5B52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2930"/>
    <w:rsid w:val="004E42F7"/>
    <w:rsid w:val="005056B4"/>
    <w:rsid w:val="0050750D"/>
    <w:rsid w:val="00527FE1"/>
    <w:rsid w:val="0053671B"/>
    <w:rsid w:val="00541648"/>
    <w:rsid w:val="00586E67"/>
    <w:rsid w:val="00587F45"/>
    <w:rsid w:val="005B38C6"/>
    <w:rsid w:val="005B65AB"/>
    <w:rsid w:val="005C1F33"/>
    <w:rsid w:val="005D5779"/>
    <w:rsid w:val="005F6502"/>
    <w:rsid w:val="005F6F99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614"/>
    <w:rsid w:val="006A6EFE"/>
    <w:rsid w:val="006B17F9"/>
    <w:rsid w:val="006B5C90"/>
    <w:rsid w:val="006B6589"/>
    <w:rsid w:val="006B7C34"/>
    <w:rsid w:val="006D224F"/>
    <w:rsid w:val="006D462F"/>
    <w:rsid w:val="006E0D41"/>
    <w:rsid w:val="006E6BF5"/>
    <w:rsid w:val="007134CC"/>
    <w:rsid w:val="007270CF"/>
    <w:rsid w:val="00727737"/>
    <w:rsid w:val="007347E2"/>
    <w:rsid w:val="00753402"/>
    <w:rsid w:val="0077583B"/>
    <w:rsid w:val="00786088"/>
    <w:rsid w:val="00790903"/>
    <w:rsid w:val="007966A4"/>
    <w:rsid w:val="007A6FEF"/>
    <w:rsid w:val="007C19D6"/>
    <w:rsid w:val="007D60D9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02A4D"/>
    <w:rsid w:val="00905477"/>
    <w:rsid w:val="00914518"/>
    <w:rsid w:val="00914B93"/>
    <w:rsid w:val="00917C61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C44"/>
    <w:rsid w:val="009B14D7"/>
    <w:rsid w:val="009B4D1E"/>
    <w:rsid w:val="009C6784"/>
    <w:rsid w:val="00A01D7A"/>
    <w:rsid w:val="00A13C9C"/>
    <w:rsid w:val="00A14F92"/>
    <w:rsid w:val="00A20510"/>
    <w:rsid w:val="00A2317F"/>
    <w:rsid w:val="00A34A84"/>
    <w:rsid w:val="00A37CE1"/>
    <w:rsid w:val="00A974B6"/>
    <w:rsid w:val="00AB175A"/>
    <w:rsid w:val="00AF096D"/>
    <w:rsid w:val="00AF6927"/>
    <w:rsid w:val="00B1187F"/>
    <w:rsid w:val="00B169D7"/>
    <w:rsid w:val="00B319D1"/>
    <w:rsid w:val="00B34D72"/>
    <w:rsid w:val="00B35A14"/>
    <w:rsid w:val="00B42A1E"/>
    <w:rsid w:val="00B46A8B"/>
    <w:rsid w:val="00B557E6"/>
    <w:rsid w:val="00B57F2E"/>
    <w:rsid w:val="00B672B5"/>
    <w:rsid w:val="00B76BF2"/>
    <w:rsid w:val="00B77B19"/>
    <w:rsid w:val="00B82017"/>
    <w:rsid w:val="00B83FD0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02A11"/>
    <w:rsid w:val="00C126AD"/>
    <w:rsid w:val="00C14FE7"/>
    <w:rsid w:val="00C354B8"/>
    <w:rsid w:val="00C52447"/>
    <w:rsid w:val="00C53630"/>
    <w:rsid w:val="00C54ADB"/>
    <w:rsid w:val="00C55012"/>
    <w:rsid w:val="00C81FC3"/>
    <w:rsid w:val="00C868E4"/>
    <w:rsid w:val="00C87C85"/>
    <w:rsid w:val="00C93112"/>
    <w:rsid w:val="00C95D0A"/>
    <w:rsid w:val="00CA2A68"/>
    <w:rsid w:val="00CB1BBB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444B4"/>
    <w:rsid w:val="00D5163F"/>
    <w:rsid w:val="00D52BCC"/>
    <w:rsid w:val="00D63DE5"/>
    <w:rsid w:val="00D674F7"/>
    <w:rsid w:val="00D821CE"/>
    <w:rsid w:val="00D93AF7"/>
    <w:rsid w:val="00DC1A59"/>
    <w:rsid w:val="00DD5FF5"/>
    <w:rsid w:val="00DF2065"/>
    <w:rsid w:val="00DF2397"/>
    <w:rsid w:val="00DF4C3E"/>
    <w:rsid w:val="00E1458E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6506"/>
    <w:rsid w:val="00F971F1"/>
    <w:rsid w:val="00F97DC1"/>
    <w:rsid w:val="00FA593E"/>
    <w:rsid w:val="00FB2B3D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3AF603DA-BDD0-4E1D-8217-06E31E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120D-BE5B-431B-A4F9-BE22D65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Joanna Procak</cp:lastModifiedBy>
  <cp:revision>2</cp:revision>
  <cp:lastPrinted>2021-08-10T08:12:00Z</cp:lastPrinted>
  <dcterms:created xsi:type="dcterms:W3CDTF">2022-04-27T07:08:00Z</dcterms:created>
  <dcterms:modified xsi:type="dcterms:W3CDTF">2022-04-27T07:08:00Z</dcterms:modified>
</cp:coreProperties>
</file>